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4AB6D9B5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3BB285F7" w14:textId="77777777" w:rsidR="00FB35F2" w:rsidRDefault="00FB35F2" w:rsidP="00FE04D5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 xml:space="preserve">DICHIARAZIONE </w:t>
            </w:r>
            <w:r w:rsidR="00FE04D5" w:rsidRPr="00FD3D0A">
              <w:rPr>
                <w:b/>
                <w:sz w:val="28"/>
              </w:rPr>
              <w:t xml:space="preserve">SOSTITUTIVA E DI ATTO NOTORIO IN MERITO ALL’INESISTENZA DI CAUSE DI INCOMPATIBILITÀ E DI </w:t>
            </w:r>
            <w:r w:rsidR="00FE04D5">
              <w:rPr>
                <w:b/>
                <w:sz w:val="28"/>
              </w:rPr>
              <w:t>INCONFERIBILITÀ</w:t>
            </w:r>
            <w:r w:rsidR="00FE04D5" w:rsidRPr="00FD3D0A">
              <w:rPr>
                <w:b/>
                <w:sz w:val="28"/>
              </w:rPr>
              <w:t xml:space="preserve"> </w:t>
            </w:r>
            <w:r w:rsidR="00FE04D5">
              <w:rPr>
                <w:b/>
                <w:sz w:val="28"/>
              </w:rPr>
              <w:t>E CONFLITTO DI INTERESSE</w:t>
            </w:r>
          </w:p>
          <w:p w14:paraId="4ACA3743" w14:textId="77777777" w:rsidR="004D6135" w:rsidRPr="00327951" w:rsidRDefault="009875C6" w:rsidP="00FE04D5">
            <w:pPr>
              <w:jc w:val="center"/>
              <w:rPr>
                <w:sz w:val="28"/>
              </w:rPr>
            </w:pPr>
            <w:r w:rsidRPr="00327951">
              <w:rPr>
                <w:i/>
              </w:rPr>
              <w:t xml:space="preserve">Ai sensi del </w:t>
            </w:r>
            <w:r w:rsidR="004D6135" w:rsidRPr="00327951">
              <w:rPr>
                <w:i/>
              </w:rPr>
              <w:t>D.Lgs. 39/201</w:t>
            </w:r>
            <w:r w:rsidRPr="00327951">
              <w:rPr>
                <w:i/>
              </w:rPr>
              <w:t>3</w:t>
            </w:r>
            <w:r w:rsidR="00327951" w:rsidRPr="00327951">
              <w:rPr>
                <w:sz w:val="20"/>
              </w:rPr>
              <w:t xml:space="preserve"> </w:t>
            </w:r>
            <w:r w:rsidR="00183790">
              <w:rPr>
                <w:sz w:val="20"/>
              </w:rPr>
              <w:t>«</w:t>
            </w:r>
            <w:r w:rsidR="00327951" w:rsidRPr="00327951">
              <w:rPr>
                <w:i/>
              </w:rPr>
              <w:t>Disposizioni in materia di inconferibilità e incompatibilità di incarichi presso le pubbliche amministrazioni e presso gli enti privati in controllo pubblico, a norma dell'articolo 1, commi 49 e 50, della legge 6 novembre 2012, n. 190</w:t>
            </w:r>
            <w:r w:rsidR="00183790">
              <w:rPr>
                <w:i/>
              </w:rPr>
              <w:t>»</w:t>
            </w:r>
          </w:p>
        </w:tc>
      </w:tr>
    </w:tbl>
    <w:p w14:paraId="63CAE2D2" w14:textId="77777777" w:rsidR="00FB35F2" w:rsidRDefault="00B56D57" w:rsidP="00B56D5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796C8BF8" w14:textId="0997E614" w:rsidR="00FD3D0A" w:rsidRDefault="00FE310B" w:rsidP="009875C6">
      <w:pPr>
        <w:spacing w:before="240" w:line="276" w:lineRule="auto"/>
        <w:jc w:val="both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B25FE1F" wp14:editId="595010EE">
                <wp:simplePos x="0" y="0"/>
                <wp:positionH relativeFrom="leftMargin">
                  <wp:posOffset>209550</wp:posOffset>
                </wp:positionH>
                <wp:positionV relativeFrom="paragraph">
                  <wp:posOffset>470535</wp:posOffset>
                </wp:positionV>
                <wp:extent cx="381000" cy="6591300"/>
                <wp:effectExtent l="0" t="0" r="19050" b="19050"/>
                <wp:wrapSquare wrapText="bothSides"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C7B9" w14:textId="77777777" w:rsidR="00FE310B" w:rsidRDefault="00FE310B" w:rsidP="00FE31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FE1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.5pt;margin-top:37.05pt;width:30pt;height:51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nJQIAAEo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">
                <v:textbox style="layout-flow:vertical;mso-layout-flow-alt:bottom-to-top">
                  <w:txbxContent>
                    <w:p w14:paraId="6B92C7B9" w14:textId="77777777" w:rsidR="00FE310B" w:rsidRDefault="00FE310B" w:rsidP="00FE31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D0A" w:rsidRPr="00FD3D0A">
        <w:rPr>
          <w:sz w:val="24"/>
        </w:rPr>
        <w:t>Il sottoscritto</w:t>
      </w:r>
      <w:r w:rsidR="009875C6">
        <w:rPr>
          <w:sz w:val="24"/>
        </w:rPr>
        <w:t xml:space="preserve"> </w:t>
      </w:r>
      <w:r w:rsidRPr="00FE310B">
        <w:rPr>
          <w:sz w:val="24"/>
        </w:rPr>
        <w:t>Angelo Rufino,</w:t>
      </w:r>
      <w:r>
        <w:rPr>
          <w:sz w:val="24"/>
        </w:rPr>
        <w:t xml:space="preserve"> </w:t>
      </w:r>
      <w:r w:rsidR="009206B7">
        <w:rPr>
          <w:sz w:val="24"/>
        </w:rPr>
        <w:t xml:space="preserve">nato a </w:t>
      </w:r>
      <w:r w:rsidRPr="00FE310B">
        <w:rPr>
          <w:i/>
          <w:iCs/>
          <w:sz w:val="24"/>
        </w:rPr>
        <w:t>OMISSIS</w:t>
      </w:r>
      <w:r w:rsidR="009206B7">
        <w:rPr>
          <w:sz w:val="24"/>
        </w:rPr>
        <w:t xml:space="preserve"> il </w:t>
      </w:r>
      <w:r w:rsidRPr="00FE310B">
        <w:rPr>
          <w:i/>
          <w:iCs/>
          <w:sz w:val="24"/>
        </w:rPr>
        <w:t>OMISSIS</w:t>
      </w:r>
      <w:r>
        <w:rPr>
          <w:sz w:val="24"/>
        </w:rPr>
        <w:t xml:space="preserve"> ,</w:t>
      </w:r>
      <w:r w:rsidR="008D5507">
        <w:rPr>
          <w:sz w:val="24"/>
        </w:rPr>
        <w:t xml:space="preserve">nella qualità di </w:t>
      </w:r>
      <w:r w:rsidR="009875C6">
        <w:rPr>
          <w:sz w:val="24"/>
        </w:rPr>
        <w:t>Dirigente</w:t>
      </w:r>
      <w:r w:rsidR="008D5507">
        <w:rPr>
          <w:sz w:val="24"/>
        </w:rPr>
        <w:t xml:space="preserve"> </w:t>
      </w:r>
      <w:r w:rsidR="00C96A42">
        <w:rPr>
          <w:sz w:val="24"/>
        </w:rPr>
        <w:t>di Fer</w:t>
      </w:r>
      <w:r w:rsidR="009875C6">
        <w:rPr>
          <w:sz w:val="24"/>
        </w:rPr>
        <w:t xml:space="preserve">rovie Emilia Romagna S.r.l. </w:t>
      </w:r>
    </w:p>
    <w:p w14:paraId="5442A8B2" w14:textId="2B2D72BF" w:rsidR="009875C6" w:rsidRDefault="00FE310B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 w:rsidRPr="009875C6">
        <w:rPr>
          <w:sz w:val="24"/>
        </w:rPr>
        <w:t xml:space="preserve"> </w:t>
      </w:r>
      <w:r w:rsidR="009875C6" w:rsidRPr="009875C6">
        <w:rPr>
          <w:sz w:val="24"/>
        </w:rPr>
        <w:t>Visto</w:t>
      </w:r>
      <w:r w:rsidR="009875C6">
        <w:rPr>
          <w:sz w:val="24"/>
        </w:rPr>
        <w:t xml:space="preserve"> il D.Lgs. n° 39 del 08/04/2013, artt. 20 e 21;</w:t>
      </w:r>
    </w:p>
    <w:p w14:paraId="1C4E9B65" w14:textId="77777777" w:rsidR="009875C6" w:rsidRDefault="009875C6" w:rsidP="009875C6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sz w:val="24"/>
        </w:rPr>
      </w:pPr>
      <w:r>
        <w:rPr>
          <w:sz w:val="24"/>
        </w:rPr>
        <w:t>Visto il D.P.R. n° 445 del 28/12/2000, art. 76.</w:t>
      </w:r>
    </w:p>
    <w:p w14:paraId="0EAC264B" w14:textId="77777777" w:rsidR="009875C6" w:rsidRPr="009875C6" w:rsidRDefault="009875C6" w:rsidP="009875C6">
      <w:pPr>
        <w:spacing w:before="240" w:line="276" w:lineRule="auto"/>
        <w:jc w:val="both"/>
        <w:rPr>
          <w:sz w:val="24"/>
        </w:rPr>
      </w:pPr>
      <w:r>
        <w:rPr>
          <w:sz w:val="24"/>
        </w:rPr>
        <w:t>Consapevole delle sanzioni penali, in caso di dichiarazioni non veritiere, di formazione o uso di atti falsi, richiamate dall’art. 76 del D.P.R. 445/2000 e delle conseguenze di cui all’art. 20 c. 5 del D.Lgs. n° 39/2013</w:t>
      </w:r>
    </w:p>
    <w:p w14:paraId="7D45D25A" w14:textId="77777777" w:rsidR="00C35C01" w:rsidRDefault="00C35C01" w:rsidP="00FD3D0A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7AA3AEFE" w14:textId="7E565812" w:rsidR="009875C6" w:rsidRDefault="0001509B" w:rsidP="00EF6C1C">
      <w:pPr>
        <w:jc w:val="both"/>
        <w:rPr>
          <w:sz w:val="24"/>
        </w:rPr>
      </w:pPr>
      <w:r>
        <w:rPr>
          <w:sz w:val="24"/>
        </w:rPr>
        <w:t xml:space="preserve">- </w:t>
      </w:r>
      <w:r w:rsidR="00EF6C1C" w:rsidRPr="0001509B">
        <w:rPr>
          <w:sz w:val="24"/>
        </w:rPr>
        <w:t xml:space="preserve">L’inesistenza di cause di </w:t>
      </w:r>
      <w:r w:rsidR="004F6BF5">
        <w:rPr>
          <w:sz w:val="24"/>
        </w:rPr>
        <w:t xml:space="preserve">inconferibilità (ai sensi degli artt. 3, 4, 5, 7 .Lgs. 39/2013) e di </w:t>
      </w:r>
      <w:r w:rsidR="00EF6C1C" w:rsidRPr="0001509B">
        <w:rPr>
          <w:sz w:val="24"/>
        </w:rPr>
        <w:t xml:space="preserve">incompatibilità </w:t>
      </w:r>
      <w:r w:rsidR="004F6BF5">
        <w:rPr>
          <w:sz w:val="24"/>
        </w:rPr>
        <w:t>(ai sensi degli artt. 9, 11, 12, 13, D.Lgs. 39/2013)</w:t>
      </w:r>
      <w:r w:rsidR="009875C6">
        <w:rPr>
          <w:sz w:val="24"/>
        </w:rPr>
        <w:t>;</w:t>
      </w:r>
    </w:p>
    <w:p w14:paraId="747D407B" w14:textId="77777777" w:rsidR="00EF6C1C" w:rsidRPr="0001509B" w:rsidRDefault="009875C6" w:rsidP="00AB22EA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AB22EA" w:rsidRPr="0001509B">
        <w:rPr>
          <w:sz w:val="24"/>
        </w:rPr>
        <w:t>e</w:t>
      </w:r>
      <w:r w:rsidR="00EF6C1C" w:rsidRPr="0001509B">
        <w:rPr>
          <w:sz w:val="24"/>
        </w:rPr>
        <w:t>, in particolare:</w:t>
      </w:r>
    </w:p>
    <w:p w14:paraId="041F926B" w14:textId="77777777" w:rsidR="00327951" w:rsidRPr="00327951" w:rsidRDefault="00327951" w:rsidP="00A36AB4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327951">
        <w:rPr>
          <w:rFonts w:asciiTheme="minorHAnsi" w:hAnsiTheme="minorHAnsi"/>
        </w:rPr>
        <w:t>di non essere stato condannato, anche con sentenza non passata in giudicato, per i reati previsti nel capo I del titolo II del libro secondo del codice penale</w:t>
      </w:r>
      <w:r>
        <w:rPr>
          <w:rFonts w:asciiTheme="minorHAnsi" w:hAnsiTheme="minorHAnsi"/>
        </w:rPr>
        <w:t>;</w:t>
      </w:r>
    </w:p>
    <w:p w14:paraId="4A40BD5B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titolare, direttamente o indirettamente, di partecipazioni azionarie di entità tale da permettere di esercitare il controllo o una influenza notevole sulla società;</w:t>
      </w:r>
    </w:p>
    <w:p w14:paraId="30AD2586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retto familiare di amministratori esecutivi della società o di soggetti che si trovino nelle situazioni indicate nei punti precedenti;</w:t>
      </w:r>
    </w:p>
    <w:p w14:paraId="7D855ADF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interdetto, inabilitato o fallito;</w:t>
      </w:r>
    </w:p>
    <w:p w14:paraId="7FFC0B01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ottoposto a procedimento penale per uno dei reati indicati nel D.lgs. 231/01;</w:t>
      </w:r>
    </w:p>
    <w:p w14:paraId="033F1815" w14:textId="77777777" w:rsidR="00455658" w:rsidRPr="00455658" w:rsidRDefault="00455658" w:rsidP="00455658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>Aver</w:t>
      </w:r>
      <w:r w:rsidR="00FE04D5">
        <w:rPr>
          <w:rFonts w:asciiTheme="minorHAnsi" w:hAnsiTheme="minorHAnsi"/>
        </w:rPr>
        <w:t xml:space="preserve"> non</w:t>
      </w:r>
      <w:r w:rsidRPr="00455658">
        <w:rPr>
          <w:rFonts w:asciiTheme="minorHAnsi" w:hAnsiTheme="minorHAnsi"/>
        </w:rPr>
        <w:t xml:space="preserve"> richiesto ed acconsentito all’applicazione della pena su accordo delle parti ai sensi dell’art. 444 c.p.p. per uno dei reati indicati nel D.lgs. 231/01;</w:t>
      </w:r>
    </w:p>
    <w:p w14:paraId="268B94B4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</w:t>
      </w:r>
      <w:r w:rsidRPr="00455658">
        <w:rPr>
          <w:rFonts w:asciiTheme="minorHAnsi" w:hAnsiTheme="minorHAnsi"/>
        </w:rPr>
        <w:t>ssere stato condannato, con sentenza irrevocabile ai sensi dell’art. 648 c.p.p.:</w:t>
      </w:r>
    </w:p>
    <w:p w14:paraId="53D48446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onnessi allo svolgimento del suo incarico;</w:t>
      </w:r>
    </w:p>
    <w:p w14:paraId="1AE35BD5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incidano significativamente sulla sua moralità professionale;</w:t>
      </w:r>
    </w:p>
    <w:p w14:paraId="1F46AB29" w14:textId="77777777" w:rsidR="00455658" w:rsidRPr="00455658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Per fatti che comportino l’interdizione dai pubblici uffici, dagli uffici direttivi delle imprese e delle persone giuridiche, da una professione o da un’arte, nonché incapacità di contrattare con la Pubblica Amministrazione;</w:t>
      </w:r>
    </w:p>
    <w:p w14:paraId="752100E2" w14:textId="77777777" w:rsidR="00455658" w:rsidRPr="00AB22EA" w:rsidRDefault="00455658" w:rsidP="00AB22EA">
      <w:pPr>
        <w:numPr>
          <w:ilvl w:val="1"/>
          <w:numId w:val="2"/>
        </w:numPr>
        <w:tabs>
          <w:tab w:val="clear" w:pos="1440"/>
        </w:tabs>
        <w:spacing w:after="0"/>
        <w:ind w:left="1134" w:hanging="283"/>
        <w:jc w:val="both"/>
        <w:rPr>
          <w:sz w:val="24"/>
          <w:szCs w:val="24"/>
        </w:rPr>
      </w:pPr>
      <w:r w:rsidRPr="00455658">
        <w:rPr>
          <w:sz w:val="24"/>
          <w:szCs w:val="24"/>
        </w:rPr>
        <w:t>Ed, in ogni caso, per avere commesso uno dei reati contemplati dal D.lgs. 231/01;</w:t>
      </w:r>
    </w:p>
    <w:p w14:paraId="0E2BD8C3" w14:textId="77777777" w:rsidR="00455658" w:rsidRPr="00455658" w:rsidRDefault="00455658" w:rsidP="00AB22EA">
      <w:pPr>
        <w:pStyle w:val="NormaleWeb"/>
        <w:numPr>
          <w:ilvl w:val="0"/>
          <w:numId w:val="1"/>
        </w:numPr>
        <w:spacing w:before="0" w:beforeAutospacing="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di non trovarsi in una </w:t>
      </w:r>
      <w:r w:rsidR="00AB22EA" w:rsidRPr="00455658">
        <w:rPr>
          <w:rFonts w:asciiTheme="minorHAnsi" w:hAnsiTheme="minorHAnsi"/>
        </w:rPr>
        <w:t>delle situazioni</w:t>
      </w:r>
      <w:r w:rsidRPr="00455658">
        <w:rPr>
          <w:rFonts w:asciiTheme="minorHAnsi" w:hAnsiTheme="minorHAnsi"/>
        </w:rPr>
        <w:t xml:space="preserve"> di conflitto di interesse di cui all'articolo 7 del decreto del Presidente della Repubblica 16 aprile 2013, n. 62. </w:t>
      </w:r>
    </w:p>
    <w:p w14:paraId="432771A7" w14:textId="77777777" w:rsidR="00455658" w:rsidRPr="00455658" w:rsidRDefault="00455658" w:rsidP="00D17B3F">
      <w:pPr>
        <w:pStyle w:val="Normale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lastRenderedPageBreak/>
        <w:t>di impegnarsi - qualora in un momento successivo all’assunzione dell’incarico venga a conoscenza di una situazione di conflitto di interessi o sopraggiunga una delle condizioni di incompatibilità o astensione di cui alle predette norme - ad astenersi immediatamente dalla funzione e a darne tempestiva notizia alla FER.</w:t>
      </w:r>
    </w:p>
    <w:p w14:paraId="5B3FF214" w14:textId="77777777" w:rsidR="00A17A09" w:rsidRPr="00A17A09" w:rsidRDefault="00D17B3F" w:rsidP="00A17A09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17A09">
        <w:rPr>
          <w:rFonts w:ascii="Tahoma" w:hAnsi="Tahoma" w:cs="Tahoma"/>
          <w:b/>
          <w:color w:val="000000"/>
          <w:sz w:val="20"/>
          <w:szCs w:val="20"/>
        </w:rPr>
        <w:t>Dichiara, altresì,</w:t>
      </w:r>
    </w:p>
    <w:p w14:paraId="3F36BE03" w14:textId="77777777" w:rsidR="00A17A09" w:rsidRPr="00455658" w:rsidRDefault="0001509B" w:rsidP="00455658">
      <w:pPr>
        <w:pStyle w:val="NormaleWeb"/>
        <w:ind w:left="420"/>
        <w:jc w:val="both"/>
        <w:rPr>
          <w:rFonts w:asciiTheme="minorHAnsi" w:hAnsiTheme="minorHAnsi"/>
        </w:rPr>
      </w:pPr>
      <w:r w:rsidRPr="00455658">
        <w:rPr>
          <w:rFonts w:asciiTheme="minorHAnsi" w:hAnsiTheme="minorHAnsi"/>
        </w:rPr>
        <w:t xml:space="preserve">- </w:t>
      </w:r>
      <w:r w:rsidR="00D17B3F" w:rsidRPr="00455658">
        <w:rPr>
          <w:rFonts w:asciiTheme="minorHAnsi" w:hAnsiTheme="minorHAnsi"/>
        </w:rPr>
        <w:t xml:space="preserve">di essere </w:t>
      </w:r>
      <w:r w:rsidR="004F6BF5">
        <w:rPr>
          <w:rFonts w:asciiTheme="minorHAnsi" w:hAnsiTheme="minorHAnsi"/>
        </w:rPr>
        <w:t xml:space="preserve">stato </w:t>
      </w:r>
      <w:r w:rsidR="00D17B3F" w:rsidRPr="00455658">
        <w:rPr>
          <w:rFonts w:asciiTheme="minorHAnsi" w:hAnsiTheme="minorHAnsi"/>
        </w:rPr>
        <w:t>informat</w:t>
      </w:r>
      <w:r w:rsidR="00A17A09" w:rsidRPr="00455658">
        <w:rPr>
          <w:rFonts w:asciiTheme="minorHAnsi" w:hAnsiTheme="minorHAnsi"/>
        </w:rPr>
        <w:t>o</w:t>
      </w:r>
      <w:r w:rsidR="00D17B3F" w:rsidRPr="00455658">
        <w:rPr>
          <w:rFonts w:asciiTheme="minorHAnsi" w:hAnsiTheme="minorHAnsi"/>
        </w:rPr>
        <w:t xml:space="preserve"> </w:t>
      </w:r>
      <w:r w:rsidR="00A17A09" w:rsidRPr="00455658">
        <w:rPr>
          <w:rFonts w:asciiTheme="minorHAnsi" w:hAnsiTheme="minorHAnsi"/>
        </w:rPr>
        <w:t xml:space="preserve">ed autorizzare </w:t>
      </w:r>
      <w:r w:rsidR="00D17B3F" w:rsidRPr="00455658">
        <w:rPr>
          <w:rFonts w:asciiTheme="minorHAnsi" w:hAnsiTheme="minorHAnsi"/>
        </w:rPr>
        <w:t>che</w:t>
      </w:r>
      <w:r w:rsidR="00A17A09" w:rsidRPr="00455658">
        <w:rPr>
          <w:rFonts w:asciiTheme="minorHAnsi" w:hAnsiTheme="minorHAnsi"/>
        </w:rPr>
        <w:t>:</w:t>
      </w:r>
    </w:p>
    <w:p w14:paraId="32243D47" w14:textId="42E6D1B7" w:rsidR="004F6BF5" w:rsidRPr="00812300" w:rsidRDefault="00FE310B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09163A5" wp14:editId="6C16E3FD">
                <wp:simplePos x="0" y="0"/>
                <wp:positionH relativeFrom="leftMargin">
                  <wp:posOffset>304800</wp:posOffset>
                </wp:positionH>
                <wp:positionV relativeFrom="paragraph">
                  <wp:posOffset>698500</wp:posOffset>
                </wp:positionV>
                <wp:extent cx="381000" cy="6591300"/>
                <wp:effectExtent l="0" t="0" r="19050" b="19050"/>
                <wp:wrapSquare wrapText="bothSides"/>
                <wp:docPr id="1892394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7E33" w14:textId="77777777" w:rsidR="00FE310B" w:rsidRDefault="00FE310B" w:rsidP="00FE31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63A5" id="Casella di testo 2" o:spid="_x0000_s1027" type="#_x0000_t202" style="position:absolute;left:0;text-align:left;margin-left:24pt;margin-top:55pt;width:30pt;height:51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RaJwIAAFE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">
                <v:textbox style="layout-flow:vertical;mso-layout-flow-alt:bottom-to-top">
                  <w:txbxContent>
                    <w:p w14:paraId="04A87E33" w14:textId="77777777" w:rsidR="00FE310B" w:rsidRDefault="00FE310B" w:rsidP="00FE31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B3F" w:rsidRPr="00812300">
        <w:rPr>
          <w:rFonts w:asciiTheme="minorHAnsi" w:hAnsiTheme="minorHAnsi"/>
        </w:rPr>
        <w:t>a) ai sensi e per</w:t>
      </w:r>
      <w:r w:rsidR="00FE04D5" w:rsidRPr="00812300">
        <w:rPr>
          <w:rFonts w:asciiTheme="minorHAnsi" w:hAnsiTheme="minorHAnsi"/>
        </w:rPr>
        <w:t xml:space="preserve"> gli effetti d</w:t>
      </w:r>
      <w:r w:rsidR="00DB5E4F">
        <w:rPr>
          <w:rFonts w:asciiTheme="minorHAnsi" w:hAnsiTheme="minorHAnsi"/>
        </w:rPr>
        <w:t xml:space="preserve">el </w:t>
      </w:r>
      <w:r w:rsidR="006B0E66" w:rsidRPr="006B0E66">
        <w:rPr>
          <w:rFonts w:asciiTheme="minorHAnsi" w:hAnsiTheme="minorHAnsi"/>
        </w:rPr>
        <w:t>Reg. UE 679/2016</w:t>
      </w:r>
      <w:r w:rsidR="00DB5E4F">
        <w:rPr>
          <w:rFonts w:asciiTheme="minorHAnsi" w:hAnsiTheme="minorHAnsi"/>
        </w:rPr>
        <w:t xml:space="preserve"> e </w:t>
      </w:r>
      <w:bookmarkStart w:id="0" w:name="_Hlk95906901"/>
      <w:r w:rsidR="00DB5E4F">
        <w:rPr>
          <w:rFonts w:asciiTheme="minorHAnsi" w:hAnsiTheme="minorHAnsi"/>
        </w:rPr>
        <w:t>del D.Lgs. 196/2003, così come modificato dal D.Lgs. 101/2018</w:t>
      </w:r>
      <w:r w:rsidR="00D17B3F" w:rsidRPr="00812300">
        <w:rPr>
          <w:rFonts w:asciiTheme="minorHAnsi" w:hAnsiTheme="minorHAnsi"/>
        </w:rPr>
        <w:t xml:space="preserve">, </w:t>
      </w:r>
      <w:bookmarkEnd w:id="0"/>
      <w:r w:rsidR="00D17B3F" w:rsidRPr="00812300">
        <w:rPr>
          <w:rFonts w:asciiTheme="minorHAnsi" w:hAnsiTheme="minorHAnsi"/>
        </w:rPr>
        <w:t>i dati personali raccolti saranno trattati, anche con</w:t>
      </w:r>
      <w:r w:rsidR="00A17A09" w:rsidRPr="00812300">
        <w:rPr>
          <w:rFonts w:asciiTheme="minorHAnsi" w:hAnsiTheme="minorHAnsi"/>
        </w:rPr>
        <w:t xml:space="preserve"> </w:t>
      </w:r>
      <w:r w:rsidR="00D17B3F" w:rsidRPr="00812300">
        <w:rPr>
          <w:rFonts w:asciiTheme="minorHAnsi" w:hAnsiTheme="minorHAnsi"/>
        </w:rPr>
        <w:t>strumenti informatici, esclusivamente nell'ambito del procedimento per il quale la presente dichiarazione</w:t>
      </w:r>
      <w:r w:rsidR="00A17A09" w:rsidRPr="00812300">
        <w:rPr>
          <w:rFonts w:asciiTheme="minorHAnsi" w:hAnsiTheme="minorHAnsi"/>
        </w:rPr>
        <w:t xml:space="preserve"> v</w:t>
      </w:r>
      <w:r w:rsidR="00D17B3F" w:rsidRPr="00812300">
        <w:rPr>
          <w:rFonts w:asciiTheme="minorHAnsi" w:hAnsiTheme="minorHAnsi"/>
        </w:rPr>
        <w:t>iene resa;</w:t>
      </w:r>
    </w:p>
    <w:p w14:paraId="334F8B82" w14:textId="6DD07B4C" w:rsidR="004F6BF5" w:rsidRPr="00812300" w:rsidRDefault="00D17B3F" w:rsidP="004F6BF5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 w:rsidRPr="00812300">
        <w:rPr>
          <w:rFonts w:asciiTheme="minorHAnsi" w:hAnsiTheme="minorHAnsi"/>
        </w:rPr>
        <w:t xml:space="preserve">b) </w:t>
      </w:r>
      <w:r w:rsidR="004F6BF5" w:rsidRPr="00812300">
        <w:rPr>
          <w:rFonts w:asciiTheme="minorHAnsi" w:hAnsiTheme="minorHAnsi"/>
        </w:rPr>
        <w:t xml:space="preserve">ai sensi dell’art. 20 comma 3 del D.Lgs. 39/2013, </w:t>
      </w:r>
      <w:r w:rsidRPr="00812300">
        <w:rPr>
          <w:rFonts w:asciiTheme="minorHAnsi" w:hAnsiTheme="minorHAnsi"/>
        </w:rPr>
        <w:t xml:space="preserve">la presente dichiarazione sarà pubblicata sul sito web di </w:t>
      </w:r>
      <w:r w:rsidR="00A17A09" w:rsidRPr="00812300">
        <w:rPr>
          <w:rFonts w:asciiTheme="minorHAnsi" w:hAnsiTheme="minorHAnsi"/>
        </w:rPr>
        <w:t>FER</w:t>
      </w:r>
      <w:r w:rsidR="004F6BF5" w:rsidRPr="00812300">
        <w:rPr>
          <w:rFonts w:asciiTheme="minorHAnsi" w:hAnsiTheme="minorHAnsi"/>
        </w:rPr>
        <w:t xml:space="preserve">, nella Sezione Amministrazione Trasparente, unitamente al proprio </w:t>
      </w:r>
      <w:r w:rsidR="004F6BF5" w:rsidRPr="00812300">
        <w:rPr>
          <w:rFonts w:asciiTheme="minorHAnsi" w:hAnsiTheme="minorHAnsi"/>
          <w:i/>
        </w:rPr>
        <w:t>curriculum vitae</w:t>
      </w:r>
      <w:r w:rsidRPr="00812300">
        <w:rPr>
          <w:rFonts w:asciiTheme="minorHAnsi" w:hAnsiTheme="minorHAnsi"/>
        </w:rPr>
        <w:t>;</w:t>
      </w:r>
    </w:p>
    <w:p w14:paraId="0DA7D558" w14:textId="77777777" w:rsidR="00812300" w:rsidRDefault="00812300" w:rsidP="00812300">
      <w:pPr>
        <w:pStyle w:val="NormaleWeb"/>
        <w:ind w:left="42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i impegna</w:t>
      </w:r>
    </w:p>
    <w:p w14:paraId="7AB03FA5" w14:textId="70568986" w:rsidR="00812300" w:rsidRPr="00812300" w:rsidRDefault="00FE310B" w:rsidP="00812300">
      <w:pPr>
        <w:pStyle w:val="NormaleWeb"/>
        <w:spacing w:before="0" w:beforeAutospacing="0" w:after="0" w:afterAutospacing="0" w:line="276" w:lineRule="auto"/>
        <w:ind w:left="7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12300">
        <w:rPr>
          <w:rFonts w:asciiTheme="minorHAnsi" w:hAnsiTheme="minorHAnsi"/>
        </w:rPr>
        <w:t>Ai sensi dell’art. 20 del D.Lgs. 39/2013 a rendere analoga dichiarazione con cadenza annuale ed a comunicare tempestivamente eventuali sopravvenuti elementi ostativi</w:t>
      </w:r>
      <w:r w:rsidR="00CA0084">
        <w:rPr>
          <w:rFonts w:asciiTheme="minorHAnsi" w:hAnsiTheme="minorHAnsi"/>
        </w:rPr>
        <w:t xml:space="preserve">, autorizzandone la pubblicazione sul </w:t>
      </w:r>
      <w:r w:rsidR="00812300" w:rsidRPr="00812300">
        <w:rPr>
          <w:rFonts w:asciiTheme="minorHAnsi" w:hAnsiTheme="minorHAnsi"/>
        </w:rPr>
        <w:t xml:space="preserve">sito web di FER, nella Sezione </w:t>
      </w:r>
      <w:r w:rsidR="00DB5E4F">
        <w:rPr>
          <w:rFonts w:asciiTheme="minorHAnsi" w:hAnsiTheme="minorHAnsi"/>
        </w:rPr>
        <w:t>Socetà</w:t>
      </w:r>
      <w:r w:rsidR="00812300" w:rsidRPr="00812300">
        <w:rPr>
          <w:rFonts w:asciiTheme="minorHAnsi" w:hAnsiTheme="minorHAnsi"/>
        </w:rPr>
        <w:t xml:space="preserve"> Trasparente, unitamente al proprio </w:t>
      </w:r>
      <w:r w:rsidR="00812300" w:rsidRPr="00812300">
        <w:rPr>
          <w:rFonts w:asciiTheme="minorHAnsi" w:hAnsiTheme="minorHAnsi"/>
          <w:i/>
        </w:rPr>
        <w:t>curriculum vitae</w:t>
      </w:r>
      <w:r w:rsidR="006B0E66">
        <w:rPr>
          <w:rFonts w:asciiTheme="minorHAnsi" w:hAnsiTheme="minorHAnsi"/>
        </w:rPr>
        <w:t>.</w:t>
      </w:r>
    </w:p>
    <w:p w14:paraId="5686A35D" w14:textId="77777777" w:rsidR="00C35C01" w:rsidRPr="00C35C01" w:rsidRDefault="00C35C01" w:rsidP="00C35C01">
      <w:pPr>
        <w:jc w:val="both"/>
        <w:rPr>
          <w:sz w:val="24"/>
        </w:rPr>
      </w:pPr>
    </w:p>
    <w:p w14:paraId="0635FB88" w14:textId="4EF3A37A" w:rsidR="00A17A09" w:rsidRDefault="00A17A09" w:rsidP="00C35C01">
      <w:pPr>
        <w:ind w:left="426"/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FE310B">
        <w:rPr>
          <w:sz w:val="24"/>
        </w:rPr>
        <w:t>1</w:t>
      </w:r>
      <w:r w:rsidR="009B3718">
        <w:rPr>
          <w:sz w:val="24"/>
        </w:rPr>
        <w:t>7/05</w:t>
      </w:r>
      <w:r w:rsidR="00FE310B">
        <w:rPr>
          <w:sz w:val="24"/>
        </w:rPr>
        <w:t>/202</w:t>
      </w:r>
      <w:r w:rsidR="009B3718">
        <w:rPr>
          <w:sz w:val="24"/>
        </w:rPr>
        <w:t>4</w:t>
      </w:r>
    </w:p>
    <w:p w14:paraId="5FFF5497" w14:textId="77777777" w:rsidR="00812300" w:rsidRPr="00C35C01" w:rsidRDefault="00812300" w:rsidP="00C35C01">
      <w:pPr>
        <w:ind w:left="426"/>
        <w:jc w:val="both"/>
        <w:rPr>
          <w:sz w:val="24"/>
        </w:rPr>
      </w:pPr>
    </w:p>
    <w:p w14:paraId="4D2AC6C8" w14:textId="77777777" w:rsidR="00FE310B" w:rsidRDefault="00A17A09" w:rsidP="00FE310B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  <w:t>IL DICHIARANTE</w:t>
      </w:r>
    </w:p>
    <w:p w14:paraId="6EF3106A" w14:textId="6E18EC36" w:rsidR="00FE310B" w:rsidRPr="00C35C01" w:rsidRDefault="00FE310B" w:rsidP="00FE310B">
      <w:pPr>
        <w:ind w:left="4248" w:firstLine="708"/>
        <w:jc w:val="both"/>
        <w:rPr>
          <w:sz w:val="24"/>
        </w:rPr>
      </w:pPr>
      <w:r>
        <w:rPr>
          <w:sz w:val="24"/>
        </w:rPr>
        <w:t>Angelo Rufino</w:t>
      </w:r>
    </w:p>
    <w:p w14:paraId="4952F0F0" w14:textId="1E5B18AA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0DF1FC3C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9380D5E" w14:textId="254C8D84" w:rsidR="008A6D25" w:rsidRDefault="009B3718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 w:rsidR="008A6D25">
        <w:rPr>
          <w:rFonts w:ascii="Tahoma" w:hAnsi="Tahoma" w:cs="Tahoma"/>
          <w:color w:val="000000"/>
          <w:sz w:val="20"/>
          <w:szCs w:val="20"/>
        </w:rPr>
        <w:t>llegato:</w:t>
      </w:r>
    </w:p>
    <w:p w14:paraId="0665ABC3" w14:textId="77777777" w:rsidR="00B56D57" w:rsidRDefault="008A6D25" w:rsidP="00B56D57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 copia f/r documento di riconoscimento in corso di validità</w:t>
      </w:r>
    </w:p>
    <w:tbl>
      <w:tblPr>
        <w:tblW w:w="939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8A6D25" w14:paraId="00BDC80C" w14:textId="77777777" w:rsidTr="008A6D25">
        <w:trPr>
          <w:trHeight w:val="1860"/>
        </w:trPr>
        <w:tc>
          <w:tcPr>
            <w:tcW w:w="9390" w:type="dxa"/>
            <w:shd w:val="clear" w:color="auto" w:fill="F2F2F2" w:themeFill="background1" w:themeFillShade="F2"/>
            <w:vAlign w:val="center"/>
          </w:tcPr>
          <w:p w14:paraId="5F595279" w14:textId="77777777" w:rsidR="008A6D25" w:rsidRPr="008A6D25" w:rsidRDefault="008A6D25" w:rsidP="00B56D57">
            <w:pPr>
              <w:spacing w:before="240" w:after="0"/>
              <w:jc w:val="center"/>
              <w:rPr>
                <w:b/>
                <w:i/>
                <w:sz w:val="24"/>
              </w:rPr>
            </w:pPr>
            <w:r w:rsidRPr="008A6D25">
              <w:rPr>
                <w:i/>
                <w:color w:val="767171" w:themeColor="background2" w:themeShade="80"/>
              </w:rPr>
              <w:t xml:space="preserve">Ai sensi dell’art. 38, D.P.R. 445 del 28 dicembre 2000, la dichiarazione è sottoscritta dall’interessato in presenza del dipendente addetto ovvero sottoscritta e inviata insieme alla fotocopia, non autenticata, di un documento di identità del dichiarante. La fotocopia del documento di identità non sarà pubblicata sul sito web di </w:t>
            </w:r>
            <w:r>
              <w:rPr>
                <w:i/>
                <w:color w:val="767171" w:themeColor="background2" w:themeShade="80"/>
              </w:rPr>
              <w:t>FER ma resterà agli atti</w:t>
            </w:r>
            <w:r w:rsidR="009875C6">
              <w:rPr>
                <w:i/>
                <w:color w:val="767171" w:themeColor="background2" w:themeShade="80"/>
              </w:rPr>
              <w:t>.</w:t>
            </w:r>
          </w:p>
        </w:tc>
      </w:tr>
    </w:tbl>
    <w:p w14:paraId="0BB030E8" w14:textId="77777777" w:rsidR="00FD3D0A" w:rsidRPr="00FD3D0A" w:rsidRDefault="00FD3D0A" w:rsidP="00B56D57">
      <w:pPr>
        <w:rPr>
          <w:b/>
          <w:sz w:val="24"/>
        </w:rPr>
      </w:pPr>
    </w:p>
    <w:sectPr w:rsidR="00FD3D0A" w:rsidRPr="00FD3D0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6F112" w14:textId="77777777" w:rsidR="00797F12" w:rsidRDefault="00797F12" w:rsidP="00A17A09">
      <w:pPr>
        <w:spacing w:after="0" w:line="240" w:lineRule="auto"/>
      </w:pPr>
      <w:r>
        <w:separator/>
      </w:r>
    </w:p>
  </w:endnote>
  <w:endnote w:type="continuationSeparator" w:id="0">
    <w:p w14:paraId="7AAA6CEB" w14:textId="77777777" w:rsidR="00797F12" w:rsidRDefault="00797F12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970139"/>
      <w:docPartObj>
        <w:docPartGallery w:val="Page Numbers (Bottom of Page)"/>
        <w:docPartUnique/>
      </w:docPartObj>
    </w:sdtPr>
    <w:sdtEndPr/>
    <w:sdtContent>
      <w:p w14:paraId="5595CB9A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E66">
          <w:rPr>
            <w:noProof/>
          </w:rPr>
          <w:t>1</w:t>
        </w:r>
        <w:r>
          <w:fldChar w:fldCharType="end"/>
        </w:r>
      </w:p>
    </w:sdtContent>
  </w:sdt>
  <w:p w14:paraId="6EB0B6F9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DEC5" w14:textId="77777777" w:rsidR="00797F12" w:rsidRDefault="00797F12" w:rsidP="00A17A09">
      <w:pPr>
        <w:spacing w:after="0" w:line="240" w:lineRule="auto"/>
      </w:pPr>
      <w:r>
        <w:separator/>
      </w:r>
    </w:p>
  </w:footnote>
  <w:footnote w:type="continuationSeparator" w:id="0">
    <w:p w14:paraId="1DEA5777" w14:textId="77777777" w:rsidR="00797F12" w:rsidRDefault="00797F12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987061">
    <w:abstractNumId w:val="0"/>
  </w:num>
  <w:num w:numId="2" w16cid:durableId="1393308040">
    <w:abstractNumId w:val="1"/>
  </w:num>
  <w:num w:numId="3" w16cid:durableId="672143678">
    <w:abstractNumId w:val="3"/>
  </w:num>
  <w:num w:numId="4" w16cid:durableId="1856578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0A"/>
    <w:rsid w:val="0001509B"/>
    <w:rsid w:val="00027B05"/>
    <w:rsid w:val="00086E56"/>
    <w:rsid w:val="000E27A5"/>
    <w:rsid w:val="0013414F"/>
    <w:rsid w:val="00174F2E"/>
    <w:rsid w:val="00183790"/>
    <w:rsid w:val="001A50EB"/>
    <w:rsid w:val="00244AA9"/>
    <w:rsid w:val="00327951"/>
    <w:rsid w:val="00344CAF"/>
    <w:rsid w:val="0045031B"/>
    <w:rsid w:val="00455658"/>
    <w:rsid w:val="0046728B"/>
    <w:rsid w:val="0048020E"/>
    <w:rsid w:val="004D6135"/>
    <w:rsid w:val="004F6BF5"/>
    <w:rsid w:val="00566A85"/>
    <w:rsid w:val="006B0E66"/>
    <w:rsid w:val="00797F12"/>
    <w:rsid w:val="00812300"/>
    <w:rsid w:val="008A6D25"/>
    <w:rsid w:val="008D5507"/>
    <w:rsid w:val="009206B7"/>
    <w:rsid w:val="009459BE"/>
    <w:rsid w:val="009875C6"/>
    <w:rsid w:val="009B3718"/>
    <w:rsid w:val="00A17A09"/>
    <w:rsid w:val="00AB22EA"/>
    <w:rsid w:val="00B56D57"/>
    <w:rsid w:val="00C35C01"/>
    <w:rsid w:val="00C53321"/>
    <w:rsid w:val="00C62C4C"/>
    <w:rsid w:val="00C96A42"/>
    <w:rsid w:val="00CA0084"/>
    <w:rsid w:val="00D17B3F"/>
    <w:rsid w:val="00D611DF"/>
    <w:rsid w:val="00D82FF4"/>
    <w:rsid w:val="00DB5E4F"/>
    <w:rsid w:val="00EF505C"/>
    <w:rsid w:val="00EF6C1C"/>
    <w:rsid w:val="00F45C36"/>
    <w:rsid w:val="00F45C75"/>
    <w:rsid w:val="00F611C5"/>
    <w:rsid w:val="00FB35F2"/>
    <w:rsid w:val="00FD3D0A"/>
    <w:rsid w:val="00FE04D5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7BC3"/>
  <w15:docId w15:val="{29B9B81A-447E-4E1B-BF56-658531C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57F-F8FB-4B0F-9E67-0A4287A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ntovani</dc:creator>
  <cp:keywords/>
  <dc:description/>
  <cp:lastModifiedBy>deborah mantovani</cp:lastModifiedBy>
  <cp:revision>3</cp:revision>
  <cp:lastPrinted>2019-03-22T09:03:00Z</cp:lastPrinted>
  <dcterms:created xsi:type="dcterms:W3CDTF">2023-06-12T08:31:00Z</dcterms:created>
  <dcterms:modified xsi:type="dcterms:W3CDTF">2024-05-29T09:29:00Z</dcterms:modified>
</cp:coreProperties>
</file>